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AF104E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83.15pt;margin-top:9.3pt;width:591.3pt;height:19.5pt;z-index:251666432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EB007B" w:rsidRPr="00EB007B" w:rsidRDefault="00EB007B" w:rsidP="00EB007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B007B" w:rsidRPr="00EB007B" w:rsidRDefault="00EB007B" w:rsidP="00EB007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فادة تدريب للطالب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ـة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" فترة ا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إ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تياز"  </w:t>
      </w:r>
    </w:p>
    <w:p w:rsidR="00EB007B" w:rsidRPr="00EB007B" w:rsidRDefault="00EB007B" w:rsidP="00EB007B">
      <w:pPr>
        <w:spacing w:after="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fr-FR" w:bidi="ar-TN"/>
        </w:rPr>
      </w:pP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fr-FR" w:bidi="ar-TN"/>
        </w:rPr>
        <w:t xml:space="preserve">  </w:t>
      </w: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4276"/>
        <w:bidiVisual/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658"/>
        <w:gridCol w:w="1975"/>
        <w:gridCol w:w="860"/>
        <w:gridCol w:w="1409"/>
        <w:gridCol w:w="1560"/>
      </w:tblGrid>
      <w:tr w:rsidR="00EB007B" w:rsidRPr="00EB007B" w:rsidTr="00EB007B">
        <w:trPr>
          <w:trHeight w:val="352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ــــــــــــــــــــ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B007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B007B" w:rsidRPr="00EB007B" w:rsidRDefault="00EB007B" w:rsidP="004E41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رقم الجوال</w:t>
            </w:r>
          </w:p>
        </w:tc>
      </w:tr>
      <w:tr w:rsidR="00EB007B" w:rsidRPr="00EB007B" w:rsidTr="00EB007B">
        <w:trPr>
          <w:trHeight w:val="35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7B" w:rsidRPr="00EB007B" w:rsidRDefault="00EB007B" w:rsidP="004E41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فيد كلية العلوم الطبية التطبيقية بأن الطالب</w:t>
      </w:r>
      <w:r w:rsidR="000D49E5"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 w:rsidR="000D49E5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ـة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الموضحة بياناته أعلاه </w:t>
      </w:r>
    </w:p>
    <w:p w:rsid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>هو طالب متدرب في فترة ا</w:t>
      </w:r>
      <w:r>
        <w:rPr>
          <w:rFonts w:asciiTheme="majorBidi" w:eastAsia="Times New Roman" w:hAnsiTheme="majorBidi" w:cstheme="majorBidi"/>
          <w:sz w:val="28"/>
          <w:szCs w:val="28"/>
          <w:rtl/>
        </w:rPr>
        <w:t>ل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>متياز خلال الفترة من ...</w:t>
      </w:r>
      <w:proofErr w:type="gramStart"/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>../</w:t>
      </w:r>
      <w:proofErr w:type="gramEnd"/>
      <w:r>
        <w:rPr>
          <w:rFonts w:asciiTheme="majorBidi" w:eastAsia="Times New Roman" w:hAnsiTheme="majorBidi" w:cstheme="majorBidi"/>
          <w:sz w:val="28"/>
          <w:szCs w:val="28"/>
          <w:rtl/>
        </w:rPr>
        <w:t>......./........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هــ</w:t>
      </w: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 xml:space="preserve">     إلى</w:t>
      </w:r>
      <w:r>
        <w:rPr>
          <w:rFonts w:asciiTheme="majorBidi" w:eastAsia="Times New Roman" w:hAnsiTheme="majorBidi" w:cstheme="majorBidi"/>
          <w:sz w:val="28"/>
          <w:szCs w:val="28"/>
          <w:rtl/>
        </w:rPr>
        <w:t xml:space="preserve"> ....../......./.........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هــ</w:t>
      </w:r>
    </w:p>
    <w:p w:rsidR="006D1075" w:rsidRDefault="006D1075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bookmarkStart w:id="0" w:name="_GoBack"/>
      <w:bookmarkEnd w:id="0"/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 xml:space="preserve">مكان </w:t>
      </w:r>
      <w:proofErr w:type="gramStart"/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>التدريب:.................................................</w:t>
      </w:r>
      <w:proofErr w:type="gramEnd"/>
    </w:p>
    <w:p w:rsid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 xml:space="preserve">للاستفسار نأمل الاتصال على وكالة التدريب والشؤون السريرية بالكلية هاتف (0164042773) أو البريد الإلكتروني </w:t>
      </w:r>
      <w:r w:rsidRPr="00EB007B">
        <w:rPr>
          <w:rFonts w:asciiTheme="majorBidi" w:eastAsia="Times New Roman" w:hAnsiTheme="majorBidi" w:cstheme="majorBidi"/>
          <w:sz w:val="28"/>
          <w:szCs w:val="28"/>
        </w:rPr>
        <w:t>ctavd.cams@mu.edu.sa)</w:t>
      </w: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>)، شاكرين لكم تعاونكم المستمر.</w:t>
      </w:r>
    </w:p>
    <w:p w:rsidR="00EB007B" w:rsidRP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6D1075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 xml:space="preserve">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</w:t>
      </w:r>
    </w:p>
    <w:p w:rsid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</w:t>
      </w:r>
    </w:p>
    <w:p w:rsidR="00EB007B" w:rsidRDefault="00EB007B" w:rsidP="00EB007B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B007B" w:rsidRPr="00EB007B" w:rsidRDefault="006D1075" w:rsidP="00EB007B">
      <w:pPr>
        <w:spacing w:after="0" w:line="240" w:lineRule="auto"/>
        <w:ind w:left="-483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ت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قب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ا خا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ص التحية والتق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د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ي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ر</w:t>
      </w:r>
    </w:p>
    <w:p w:rsidR="006D1075" w:rsidRDefault="00EB007B" w:rsidP="00EB007B">
      <w:pPr>
        <w:spacing w:after="120" w:line="240" w:lineRule="auto"/>
        <w:ind w:left="-483"/>
        <w:rPr>
          <w:rFonts w:asciiTheme="majorBidi" w:eastAsia="Times New Roman" w:hAnsiTheme="majorBidi" w:cstheme="majorBidi"/>
          <w:i/>
          <w:i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i/>
          <w:i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D1075">
        <w:rPr>
          <w:rFonts w:asciiTheme="majorBidi" w:eastAsia="Times New Roman" w:hAnsiTheme="majorBidi" w:cstheme="majorBidi" w:hint="cs"/>
          <w:i/>
          <w:iCs/>
          <w:sz w:val="28"/>
          <w:szCs w:val="28"/>
          <w:rtl/>
        </w:rPr>
        <w:t xml:space="preserve">     </w:t>
      </w:r>
    </w:p>
    <w:p w:rsidR="00EB007B" w:rsidRDefault="006D1075" w:rsidP="00EB007B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كي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 ا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ك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ية للتدريب والش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ؤون الس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="00EB007B"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يرية</w:t>
      </w:r>
    </w:p>
    <w:p w:rsidR="006D1075" w:rsidRDefault="006D1075" w:rsidP="00EB007B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6D1075" w:rsidRDefault="006D1075" w:rsidP="00EB007B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</w:t>
      </w:r>
    </w:p>
    <w:p w:rsidR="006D1075" w:rsidRDefault="006D1075" w:rsidP="00EB007B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د. رائــد بـن عـبدالـلـه الحـربـي</w:t>
      </w:r>
    </w:p>
    <w:p w:rsidR="00EB007B" w:rsidRPr="00EB007B" w:rsidRDefault="00EB007B" w:rsidP="00EB007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5341" w:rsidRPr="00EB007B" w:rsidRDefault="00685341" w:rsidP="0068534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685341" w:rsidRPr="00EB007B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4E" w:rsidRDefault="00AF104E" w:rsidP="00685341">
      <w:pPr>
        <w:spacing w:after="0" w:line="240" w:lineRule="auto"/>
      </w:pPr>
      <w:r>
        <w:separator/>
      </w:r>
    </w:p>
  </w:endnote>
  <w:endnote w:type="continuationSeparator" w:id="0">
    <w:p w:rsidR="00AF104E" w:rsidRDefault="00AF104E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4E" w:rsidRDefault="00AF104E" w:rsidP="00685341">
      <w:pPr>
        <w:spacing w:after="0" w:line="240" w:lineRule="auto"/>
      </w:pPr>
      <w:r>
        <w:separator/>
      </w:r>
    </w:p>
  </w:footnote>
  <w:footnote w:type="continuationSeparator" w:id="0">
    <w:p w:rsidR="00AF104E" w:rsidRDefault="00AF104E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21" w:rsidRDefault="00AF104E" w:rsidP="00BC102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-76.55pt;margin-top:-27pt;width:214.7pt;height:96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NoSpacing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49" type="#_x0000_t202" alt="" style="position:absolute;left:0;text-align:left;margin-left:350.4pt;margin-top:-37.5pt;width:151.5pt;height:122.2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745"/>
    <w:rsid w:val="000021DA"/>
    <w:rsid w:val="00025F03"/>
    <w:rsid w:val="000555EA"/>
    <w:rsid w:val="00070062"/>
    <w:rsid w:val="000C5C36"/>
    <w:rsid w:val="000D49E5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D1075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8A2CA0"/>
    <w:rsid w:val="009161E9"/>
    <w:rsid w:val="0095332C"/>
    <w:rsid w:val="009A055B"/>
    <w:rsid w:val="009B238D"/>
    <w:rsid w:val="009D7B74"/>
    <w:rsid w:val="00A045AE"/>
    <w:rsid w:val="00A05EE9"/>
    <w:rsid w:val="00A2037C"/>
    <w:rsid w:val="00A3073F"/>
    <w:rsid w:val="00A42A6B"/>
    <w:rsid w:val="00A83EB0"/>
    <w:rsid w:val="00AF104E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B007B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4012E1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9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41"/>
  </w:style>
  <w:style w:type="paragraph" w:styleId="Footer">
    <w:name w:val="footer"/>
    <w:basedOn w:val="Normal"/>
    <w:link w:val="Foot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41"/>
  </w:style>
  <w:style w:type="paragraph" w:styleId="BalloonText">
    <w:name w:val="Balloon Text"/>
    <w:basedOn w:val="Normal"/>
    <w:link w:val="BalloonTextChar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A3A9-2B03-4C4C-A95A-D597B8D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Microsoft Office User</cp:lastModifiedBy>
  <cp:revision>48</cp:revision>
  <cp:lastPrinted>2016-12-12T10:40:00Z</cp:lastPrinted>
  <dcterms:created xsi:type="dcterms:W3CDTF">2016-12-06T07:42:00Z</dcterms:created>
  <dcterms:modified xsi:type="dcterms:W3CDTF">2019-05-05T15:24:00Z</dcterms:modified>
</cp:coreProperties>
</file>